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87A5252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Орлов Роман Сергеевич (дата рождения: 29.03.1976 г., место рождения: гор. Урюпинск Волгоградская обл., СНИЛС 135-381-521 49, ИНН 344813658728, адрес регистрации по месту жительства: 140700, Московская область, г Шатура, </w:t>
      </w:r>
      <w:proofErr w:type="spellStart"/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 Радченко, д 12, </w:t>
      </w:r>
      <w:proofErr w:type="spellStart"/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 45), в лице финансового управляющего </w:t>
      </w:r>
      <w:proofErr w:type="spellStart"/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0B0FAD" w:rsidRPr="000B0FAD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Московской области от 17.04.2025 г. по делу № А41-94877/24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0B0FAD">
        <w:rPr>
          <w:rFonts w:ascii="Times New Roman" w:hAnsi="Times New Roman" w:cs="Times New Roman"/>
          <w:sz w:val="22"/>
          <w:szCs w:val="22"/>
          <w:lang w:val="ru-RU"/>
        </w:rPr>
        <w:t>Орлова Романа Сергеевич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0049A96F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0B0FAD">
        <w:rPr>
          <w:sz w:val="22"/>
          <w:szCs w:val="22"/>
        </w:rPr>
        <w:t>Орлов Роман Серге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1DFD88E0" w14:textId="0F969ECE" w:rsidR="000B0FAD" w:rsidRPr="000B0FAD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0B0FAD" w:rsidRPr="000B0FAD">
        <w:rPr>
          <w:rFonts w:ascii="Times New Roman" w:hAnsi="Times New Roman" w:cs="Times New Roman"/>
          <w:b/>
          <w:bCs/>
          <w:sz w:val="22"/>
          <w:szCs w:val="22"/>
        </w:rPr>
        <w:t xml:space="preserve">Легковой автомобиль: Марки: SUZUKI, модель: </w:t>
      </w:r>
      <w:proofErr w:type="spellStart"/>
      <w:r w:rsidR="000B0FAD" w:rsidRPr="000B0FAD">
        <w:rPr>
          <w:rFonts w:ascii="Times New Roman" w:hAnsi="Times New Roman" w:cs="Times New Roman"/>
          <w:b/>
          <w:bCs/>
          <w:sz w:val="22"/>
          <w:szCs w:val="22"/>
        </w:rPr>
        <w:t>Swift</w:t>
      </w:r>
      <w:proofErr w:type="spellEnd"/>
      <w:r w:rsidR="000B0FAD" w:rsidRPr="000B0FAD">
        <w:rPr>
          <w:rFonts w:ascii="Times New Roman" w:hAnsi="Times New Roman" w:cs="Times New Roman"/>
          <w:b/>
          <w:bCs/>
          <w:sz w:val="22"/>
          <w:szCs w:val="22"/>
        </w:rPr>
        <w:t>, год выпуска: 2007 г.</w:t>
      </w:r>
      <w:r w:rsidR="000B0F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B0FAD" w:rsidRPr="000B0FAD">
        <w:rPr>
          <w:rFonts w:ascii="Times New Roman" w:hAnsi="Times New Roman" w:cs="Times New Roman"/>
          <w:b/>
          <w:bCs/>
          <w:sz w:val="22"/>
          <w:szCs w:val="22"/>
        </w:rPr>
        <w:t>идентификационный номер (VIN): JSAEZC11S00177281</w:t>
      </w:r>
    </w:p>
    <w:p w14:paraId="036516BA" w14:textId="7AB40EE2" w:rsidR="00A43104" w:rsidRPr="00790F4F" w:rsidRDefault="00A43104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BE59B03" w14:textId="77777777" w:rsidR="000B0FAD" w:rsidRDefault="000B0FAD" w:rsidP="000B0FAD">
            <w:pPr>
              <w:pStyle w:val="TableParagraph"/>
              <w:spacing w:line="251" w:lineRule="exact"/>
              <w:ind w:left="50"/>
            </w:pPr>
            <w:r>
              <w:t>Орлов Роман Сергеевич</w:t>
            </w:r>
          </w:p>
          <w:p w14:paraId="727888D2" w14:textId="77777777" w:rsidR="000B0FAD" w:rsidRDefault="000B0FAD" w:rsidP="000B0FAD">
            <w:pPr>
              <w:pStyle w:val="TableParagraph"/>
              <w:spacing w:line="251" w:lineRule="exact"/>
              <w:ind w:left="50"/>
            </w:pPr>
            <w:r>
              <w:t xml:space="preserve">ИНН 344813658728; </w:t>
            </w:r>
          </w:p>
          <w:p w14:paraId="3083336A" w14:textId="77777777" w:rsidR="000B0FAD" w:rsidRDefault="000B0FAD" w:rsidP="000B0FAD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0B0FAD">
              <w:rPr>
                <w:lang w:val="ru-RU"/>
              </w:rPr>
              <w:t>р/с 40817810450220271572</w:t>
            </w:r>
          </w:p>
          <w:p w14:paraId="50A28668" w14:textId="661436B2" w:rsidR="00AA07D8" w:rsidRPr="00AA07D8" w:rsidRDefault="00AA07D8" w:rsidP="000B0FA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0B0FAD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9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09-29T10:17:00Z</dcterms:created>
  <dcterms:modified xsi:type="dcterms:W3CDTF">2025-12-15T14:01:00Z</dcterms:modified>
</cp:coreProperties>
</file>